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7_2007</w:t>
      </w:r>
    </w:p>
    <w:p>
      <w:r>
        <w:t>FR: GE_GERICHTE ATAS/687/2007 du 19 juin 2007</w:t>
      </w:r>
    </w:p>
    <w:p>
      <w:r>
        <w:t>IT: GE_GERICHTE ATAS/687/2007 del 19 giugn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#'%%( )#*$(#'%%( ) ) )</w:t>
      </w:r>
    </w:p>
    <w:p>
      <w:r>
        <w:t>+ ' " ,&amp; -" '%%(</w:t>
      </w:r>
    </w:p>
    <w:p>
      <w:r>
        <w:t>!"#$#% &amp;'"("' )*</w:t>
      </w:r>
    </w:p>
    <w:p>
      <w:r>
        <w:t>(</w:t>
      </w:r>
    </w:p>
    <w:p>
      <w:r>
        <w:t>( ++ ,))</w:t>
      </w:r>
    </w:p>
    <w:p>
      <w:r>
        <w:t>-./0'(1$2#$## #%</w:t>
      </w:r>
    </w:p>
    <w:p>
      <w:r>
        <w:t>(!"</w:t>
      </w:r>
    </w:p>
    <w:p>
      <w:r>
        <w:t>345.3$55/ 6$3%6 )) .) ' " $2 78 $55/ ,++ ,)) 6</w:t>
      </w:r>
    </w:p>
    <w:p>
      <w:r>
        <w:t>96': ; ( ?</w:t>
      </w:r>
    </w:p>
    <w:p>
      <w:r>
        <w:t>@ ((E'&gt;'"( /! $55/86!F!D " ( %578$55/(8(" ! ((= ('""!( '"" (8( &gt;" ''8GA '" 0 '' $%!$55/, &gt;"!(0 '' $.!$55/'(("(" "((A "= 7A&gt;( 8B("H /) )</w:t>
      </w:r>
    </w:p>
    <w:p>
      <w:r>
        <w:t>B "(!'"((!(:92CH#(HGH$;0 "''('8( 8(( ,(!B(! !G7"A!( "'( $/788(="G" !G$2 ( (( ,'0 ' "&gt;( ( 8B ' ( 8(" ( ,"A( ,!'FG( ( = (!' 8 ! (H</w:t>
      </w:r>
    </w:p>
    <w:p>
      <w:r>
        <w:t>). ) )</w:t>
      </w:r>
    </w:p>
    <w:p>
      <w:r>
        <w:t>" #H "8B' ( 8("H $H =''( ,"!!(H %H I '8( CC551 ;'8 !(: ( 'B !( E ( ,(H 1$ +H '"( F( ( ': ' (8&gt;"!!!- '8 8(F(7(=,8H</w:t>
      </w:r>
    </w:p>
    <w:p>
      <w:r>
        <w:t>A I=I&lt;&lt;&lt;" " '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